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5239"/>
      </w:tblGrid>
      <w:tr w:rsidR="00FC47A6" w14:paraId="78A615CD" w14:textId="44CD72CC" w:rsidTr="00FC47A6">
        <w:tc>
          <w:tcPr>
            <w:tcW w:w="4673" w:type="dxa"/>
          </w:tcPr>
          <w:p w14:paraId="1F261E67" w14:textId="77777777" w:rsidR="00FC47A6" w:rsidRDefault="00FC47A6" w:rsidP="001168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:</w:t>
            </w:r>
          </w:p>
          <w:p w14:paraId="3F71729C" w14:textId="4058CE59" w:rsidR="00FC47A6" w:rsidRPr="00116848" w:rsidRDefault="00FC47A6" w:rsidP="001168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9" w:type="dxa"/>
          </w:tcPr>
          <w:p w14:paraId="18B9C3AB" w14:textId="0A3A7427" w:rsidR="00FC47A6" w:rsidRPr="00116848" w:rsidRDefault="00FC47A6" w:rsidP="001168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/ Yükekokul:</w:t>
            </w:r>
          </w:p>
        </w:tc>
      </w:tr>
      <w:tr w:rsidR="00FC47A6" w14:paraId="2B2C2F39" w14:textId="29943C82" w:rsidTr="00FC47A6">
        <w:tc>
          <w:tcPr>
            <w:tcW w:w="4673" w:type="dxa"/>
          </w:tcPr>
          <w:p w14:paraId="169F460C" w14:textId="109C1725" w:rsidR="00FC47A6" w:rsidRPr="00116848" w:rsidRDefault="00FC47A6" w:rsidP="001168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o:</w:t>
            </w:r>
          </w:p>
        </w:tc>
        <w:tc>
          <w:tcPr>
            <w:tcW w:w="5239" w:type="dxa"/>
          </w:tcPr>
          <w:p w14:paraId="36E20259" w14:textId="63F56A93" w:rsidR="00FC47A6" w:rsidRPr="00116848" w:rsidRDefault="00FC47A6" w:rsidP="001168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ü:</w:t>
            </w:r>
          </w:p>
        </w:tc>
      </w:tr>
      <w:tr w:rsidR="00FC47A6" w14:paraId="234B640C" w14:textId="1780CFE0" w:rsidTr="00FC47A6">
        <w:tc>
          <w:tcPr>
            <w:tcW w:w="4673" w:type="dxa"/>
          </w:tcPr>
          <w:p w14:paraId="591C78BE" w14:textId="68B1E9CF" w:rsidR="00FC47A6" w:rsidRPr="00116848" w:rsidRDefault="00FC47A6" w:rsidP="001168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 telefonu:</w:t>
            </w:r>
          </w:p>
        </w:tc>
        <w:tc>
          <w:tcPr>
            <w:tcW w:w="5239" w:type="dxa"/>
          </w:tcPr>
          <w:p w14:paraId="43B3790D" w14:textId="63F96B5E" w:rsidR="00FC47A6" w:rsidRPr="00116848" w:rsidRDefault="00FC47A6" w:rsidP="001168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osta:</w:t>
            </w:r>
          </w:p>
        </w:tc>
      </w:tr>
      <w:tr w:rsidR="00FC47A6" w14:paraId="180DA01F" w14:textId="5737B5CC" w:rsidTr="006B54B6">
        <w:tc>
          <w:tcPr>
            <w:tcW w:w="9912" w:type="dxa"/>
            <w:gridSpan w:val="2"/>
          </w:tcPr>
          <w:p w14:paraId="0F46374B" w14:textId="177281FA" w:rsidR="00FC47A6" w:rsidRPr="00116848" w:rsidRDefault="00FC47A6" w:rsidP="001168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p edilen derslerin toplam kredisi:</w:t>
            </w:r>
          </w:p>
        </w:tc>
      </w:tr>
      <w:tr w:rsidR="00FC47A6" w14:paraId="074A703D" w14:textId="13C3E61B" w:rsidTr="00FC47A6">
        <w:tc>
          <w:tcPr>
            <w:tcW w:w="4673" w:type="dxa"/>
          </w:tcPr>
          <w:p w14:paraId="5DC47763" w14:textId="158E54E8" w:rsidR="00FC47A6" w:rsidRPr="00116848" w:rsidRDefault="00FC47A6" w:rsidP="001168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tarihi:</w:t>
            </w:r>
          </w:p>
        </w:tc>
        <w:tc>
          <w:tcPr>
            <w:tcW w:w="5239" w:type="dxa"/>
          </w:tcPr>
          <w:p w14:paraId="5D5F5394" w14:textId="75E74EFF" w:rsidR="00FC47A6" w:rsidRPr="00116848" w:rsidRDefault="00FC47A6" w:rsidP="001168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 imzası:</w:t>
            </w:r>
          </w:p>
        </w:tc>
      </w:tr>
    </w:tbl>
    <w:p w14:paraId="043BD22E" w14:textId="77777777" w:rsidR="00FC47A6" w:rsidRDefault="00FC47A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66"/>
        <w:gridCol w:w="4503"/>
        <w:gridCol w:w="3372"/>
      </w:tblGrid>
      <w:tr w:rsidR="00FC47A6" w14:paraId="6B2FD3A9" w14:textId="2D163054" w:rsidTr="003A75E2">
        <w:trPr>
          <w:trHeight w:val="783"/>
        </w:trPr>
        <w:tc>
          <w:tcPr>
            <w:tcW w:w="1966" w:type="dxa"/>
            <w:shd w:val="clear" w:color="auto" w:fill="D1D1D1" w:themeFill="background2" w:themeFillShade="E6"/>
          </w:tcPr>
          <w:p w14:paraId="4DC09BA4" w14:textId="7B33072E" w:rsidR="00FC47A6" w:rsidRPr="0005718F" w:rsidRDefault="00FC47A6" w:rsidP="003A7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4503" w:type="dxa"/>
            <w:shd w:val="clear" w:color="auto" w:fill="D1D1D1" w:themeFill="background2" w:themeFillShade="E6"/>
          </w:tcPr>
          <w:p w14:paraId="711FC75B" w14:textId="02B457E7" w:rsidR="00FC47A6" w:rsidRPr="0005718F" w:rsidRDefault="00FC47A6" w:rsidP="003A7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3372" w:type="dxa"/>
            <w:shd w:val="clear" w:color="auto" w:fill="D1D1D1" w:themeFill="background2" w:themeFillShade="E6"/>
          </w:tcPr>
          <w:p w14:paraId="4748DF01" w14:textId="21AAF283" w:rsidR="00FC47A6" w:rsidRPr="0005718F" w:rsidRDefault="00FC47A6" w:rsidP="003A7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İN </w:t>
            </w:r>
            <w:r w:rsidRPr="00057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REDİ</w:t>
            </w:r>
            <w:r w:rsidRPr="0005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ĞERİ</w:t>
            </w:r>
          </w:p>
        </w:tc>
      </w:tr>
      <w:tr w:rsidR="00FC47A6" w14:paraId="52A9E2CC" w14:textId="51A0170F" w:rsidTr="003A75E2">
        <w:trPr>
          <w:trHeight w:val="551"/>
        </w:trPr>
        <w:tc>
          <w:tcPr>
            <w:tcW w:w="1966" w:type="dxa"/>
          </w:tcPr>
          <w:p w14:paraId="24D7DFED" w14:textId="77777777" w:rsidR="00FC47A6" w:rsidRDefault="00FC47A6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08B63F5F" w14:textId="77777777" w:rsidR="00FC47A6" w:rsidRDefault="00FC47A6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05A1714C" w14:textId="77777777" w:rsidR="00FC47A6" w:rsidRDefault="00FC47A6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A6" w14:paraId="1AC11D54" w14:textId="1D8411BB" w:rsidTr="003A75E2">
        <w:trPr>
          <w:trHeight w:val="551"/>
        </w:trPr>
        <w:tc>
          <w:tcPr>
            <w:tcW w:w="1966" w:type="dxa"/>
          </w:tcPr>
          <w:p w14:paraId="5A6E8A4B" w14:textId="77777777" w:rsidR="00FC47A6" w:rsidRDefault="00FC47A6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5DBC4572" w14:textId="77777777" w:rsidR="00FC47A6" w:rsidRDefault="00FC47A6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6EA8F159" w14:textId="77777777" w:rsidR="00FC47A6" w:rsidRDefault="00FC47A6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E2" w14:paraId="2F5EBBF9" w14:textId="77777777" w:rsidTr="003A75E2">
        <w:trPr>
          <w:trHeight w:val="551"/>
        </w:trPr>
        <w:tc>
          <w:tcPr>
            <w:tcW w:w="1966" w:type="dxa"/>
          </w:tcPr>
          <w:p w14:paraId="257C152E" w14:textId="77777777" w:rsid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24454122" w14:textId="77777777" w:rsid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0FE06A67" w14:textId="77777777" w:rsid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E2" w14:paraId="5FF26B81" w14:textId="77777777" w:rsidTr="003A75E2">
        <w:trPr>
          <w:trHeight w:val="551"/>
        </w:trPr>
        <w:tc>
          <w:tcPr>
            <w:tcW w:w="1966" w:type="dxa"/>
          </w:tcPr>
          <w:p w14:paraId="61942E4E" w14:textId="77777777" w:rsid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0CC14832" w14:textId="77777777" w:rsid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6DFB622E" w14:textId="77777777" w:rsid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E2" w14:paraId="19648842" w14:textId="77777777" w:rsidTr="003A75E2">
        <w:trPr>
          <w:trHeight w:val="551"/>
        </w:trPr>
        <w:tc>
          <w:tcPr>
            <w:tcW w:w="1966" w:type="dxa"/>
          </w:tcPr>
          <w:p w14:paraId="13E9ECE9" w14:textId="77777777" w:rsid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10326EA7" w14:textId="77777777" w:rsid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79CBC57F" w14:textId="77777777" w:rsid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EF" w14:paraId="4A6E6EAD" w14:textId="77777777" w:rsidTr="003A75E2">
        <w:trPr>
          <w:trHeight w:val="551"/>
        </w:trPr>
        <w:tc>
          <w:tcPr>
            <w:tcW w:w="1966" w:type="dxa"/>
          </w:tcPr>
          <w:p w14:paraId="2F8E2BE7" w14:textId="77777777" w:rsidR="00DA13EF" w:rsidRDefault="00DA13EF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7C36F902" w14:textId="77777777" w:rsidR="00DA13EF" w:rsidRDefault="00DA13EF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63FBB57D" w14:textId="77777777" w:rsidR="00DA13EF" w:rsidRDefault="00DA13EF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E6" w14:paraId="1C00E161" w14:textId="77777777" w:rsidTr="003A75E2">
        <w:trPr>
          <w:trHeight w:val="551"/>
        </w:trPr>
        <w:tc>
          <w:tcPr>
            <w:tcW w:w="1966" w:type="dxa"/>
          </w:tcPr>
          <w:p w14:paraId="1820D536" w14:textId="77777777" w:rsidR="00014EE6" w:rsidRDefault="00014EE6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3EA03070" w14:textId="77777777" w:rsidR="00014EE6" w:rsidRDefault="00014EE6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14:paraId="226F1EE4" w14:textId="77777777" w:rsidR="00014EE6" w:rsidRDefault="00014EE6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4A442" w14:textId="77777777" w:rsidR="003A75E2" w:rsidRDefault="003A75E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90"/>
        <w:gridCol w:w="2795"/>
        <w:gridCol w:w="3380"/>
      </w:tblGrid>
      <w:tr w:rsidR="00FC47A6" w14:paraId="03ABD49F" w14:textId="298C8142" w:rsidTr="003A75E2">
        <w:trPr>
          <w:trHeight w:val="733"/>
        </w:trPr>
        <w:tc>
          <w:tcPr>
            <w:tcW w:w="3690" w:type="dxa"/>
            <w:shd w:val="clear" w:color="auto" w:fill="D1D1D1" w:themeFill="background2" w:themeFillShade="E6"/>
          </w:tcPr>
          <w:p w14:paraId="6B68F5E1" w14:textId="5CE009A0" w:rsidR="00FC47A6" w:rsidRP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 Danışman</w:t>
            </w:r>
          </w:p>
        </w:tc>
        <w:tc>
          <w:tcPr>
            <w:tcW w:w="2795" w:type="dxa"/>
            <w:shd w:val="clear" w:color="auto" w:fill="D1D1D1" w:themeFill="background2" w:themeFillShade="E6"/>
          </w:tcPr>
          <w:p w14:paraId="34AD9EA4" w14:textId="7AB25368" w:rsidR="00FC47A6" w:rsidRP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3380" w:type="dxa"/>
            <w:shd w:val="clear" w:color="auto" w:fill="D1D1D1" w:themeFill="background2" w:themeFillShade="E6"/>
          </w:tcPr>
          <w:p w14:paraId="0E477D4C" w14:textId="1984A955" w:rsidR="00FC47A6" w:rsidRP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3A75E2" w14:paraId="01FD0A62" w14:textId="77777777" w:rsidTr="003A75E2">
        <w:trPr>
          <w:trHeight w:val="733"/>
        </w:trPr>
        <w:tc>
          <w:tcPr>
            <w:tcW w:w="3690" w:type="dxa"/>
          </w:tcPr>
          <w:p w14:paraId="2A003DE2" w14:textId="77777777" w:rsid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14:paraId="6652C763" w14:textId="77777777" w:rsid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10B81B53" w14:textId="77777777" w:rsidR="003A75E2" w:rsidRDefault="003A75E2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5E2" w14:paraId="1FA9F803" w14:textId="679E888D" w:rsidTr="003A75E2">
        <w:trPr>
          <w:trHeight w:val="733"/>
        </w:trPr>
        <w:tc>
          <w:tcPr>
            <w:tcW w:w="3690" w:type="dxa"/>
            <w:shd w:val="clear" w:color="auto" w:fill="D1D1D1" w:themeFill="background2" w:themeFillShade="E6"/>
          </w:tcPr>
          <w:p w14:paraId="72087F79" w14:textId="4E07D1A6" w:rsidR="003A75E2" w:rsidRPr="003A75E2" w:rsidRDefault="003A75E2" w:rsidP="003A7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İşleri Personeli</w:t>
            </w:r>
          </w:p>
        </w:tc>
        <w:tc>
          <w:tcPr>
            <w:tcW w:w="2795" w:type="dxa"/>
            <w:shd w:val="clear" w:color="auto" w:fill="D1D1D1" w:themeFill="background2" w:themeFillShade="E6"/>
          </w:tcPr>
          <w:p w14:paraId="4B0F2923" w14:textId="09ECE6F4" w:rsidR="003A75E2" w:rsidRPr="003A75E2" w:rsidRDefault="003A75E2" w:rsidP="003A7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3380" w:type="dxa"/>
            <w:shd w:val="clear" w:color="auto" w:fill="D1D1D1" w:themeFill="background2" w:themeFillShade="E6"/>
          </w:tcPr>
          <w:p w14:paraId="47E96F0D" w14:textId="16FD3927" w:rsidR="003A75E2" w:rsidRPr="003A75E2" w:rsidRDefault="003A75E2" w:rsidP="003A7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FC47A6" w14:paraId="7290F05E" w14:textId="615619CA" w:rsidTr="003A75E2">
        <w:trPr>
          <w:trHeight w:val="733"/>
        </w:trPr>
        <w:tc>
          <w:tcPr>
            <w:tcW w:w="3690" w:type="dxa"/>
          </w:tcPr>
          <w:p w14:paraId="569C4BD4" w14:textId="77777777" w:rsidR="00FC47A6" w:rsidRDefault="00FC47A6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14:paraId="4515DB75" w14:textId="77777777" w:rsidR="00FC47A6" w:rsidRDefault="00FC47A6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3F2852F1" w14:textId="77777777" w:rsidR="00FC47A6" w:rsidRDefault="00FC47A6" w:rsidP="001168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3E5D2" w14:textId="77777777" w:rsidR="00116848" w:rsidRPr="00901E34" w:rsidRDefault="00116848" w:rsidP="001168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6848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7EF5A" w14:textId="77777777" w:rsidR="00237F18" w:rsidRDefault="00237F18" w:rsidP="00E71FD9">
      <w:pPr>
        <w:spacing w:after="0" w:line="240" w:lineRule="auto"/>
      </w:pPr>
      <w:r>
        <w:separator/>
      </w:r>
    </w:p>
  </w:endnote>
  <w:endnote w:type="continuationSeparator" w:id="0">
    <w:p w14:paraId="17A947A5" w14:textId="77777777" w:rsidR="00237F18" w:rsidRDefault="00237F18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E4C5E76" w:rsidR="00574F3A" w:rsidRDefault="00413FF1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Öğrenci İşleri Daire Başkanlığı Personeli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32FC3AC8" w:rsidR="0072479C" w:rsidRDefault="00413FF1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Öğrenci İşleri Daire Başkanı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9F0D" w14:textId="77777777" w:rsidR="00237F18" w:rsidRDefault="00237F18" w:rsidP="00E71FD9">
      <w:pPr>
        <w:spacing w:after="0" w:line="240" w:lineRule="auto"/>
      </w:pPr>
      <w:r>
        <w:separator/>
      </w:r>
    </w:p>
  </w:footnote>
  <w:footnote w:type="continuationSeparator" w:id="0">
    <w:p w14:paraId="3881E6D7" w14:textId="77777777" w:rsidR="00237F18" w:rsidRDefault="00237F18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0120BEA6" w:rsidR="0039572F" w:rsidRPr="001F06EE" w:rsidRDefault="001E473F" w:rsidP="001E473F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1E473F">
      <w:rPr>
        <w:rFonts w:ascii="Times New Roman" w:hAnsi="Times New Roman" w:cs="Times New Roman"/>
        <w:b/>
        <w:bCs/>
        <w:color w:val="0E2841" w:themeColor="text2"/>
      </w:rPr>
      <w:t>KREDİ / SAAT ÜCRETLİ DERS KAYIT TALEP FORMU</w:t>
    </w:r>
    <w:r w:rsidRPr="001E473F">
      <w:rPr>
        <w:rFonts w:ascii="Times New Roman" w:hAnsi="Times New Roman" w:cs="Times New Roman"/>
        <w:b/>
        <w:bCs/>
        <w:color w:val="0E2841" w:themeColor="text2"/>
      </w:rPr>
      <w:t xml:space="preserve"> </w:t>
    </w:r>
    <w:r w:rsidR="006C3ED2"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59D0C27" w:rsidR="00B52F1E" w:rsidRPr="00B52F1E" w:rsidRDefault="001E473F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ÖİDB.FRM.000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131F4AA" w:rsidR="00B52F1E" w:rsidRPr="00B52F1E" w:rsidRDefault="001E473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1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59D0C27" w:rsidR="00B52F1E" w:rsidRPr="00B52F1E" w:rsidRDefault="001E473F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ÖİDB.FRM.000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131F4AA" w:rsidR="00B52F1E" w:rsidRPr="00B52F1E" w:rsidRDefault="001E473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1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14EE6"/>
    <w:rsid w:val="00022252"/>
    <w:rsid w:val="00023084"/>
    <w:rsid w:val="000252C1"/>
    <w:rsid w:val="00025E60"/>
    <w:rsid w:val="0002721E"/>
    <w:rsid w:val="000355FF"/>
    <w:rsid w:val="00042CBF"/>
    <w:rsid w:val="00054CE1"/>
    <w:rsid w:val="0005718F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16848"/>
    <w:rsid w:val="0015710D"/>
    <w:rsid w:val="00171E28"/>
    <w:rsid w:val="00184EEA"/>
    <w:rsid w:val="0019407F"/>
    <w:rsid w:val="001A6E89"/>
    <w:rsid w:val="001B12E0"/>
    <w:rsid w:val="001E473F"/>
    <w:rsid w:val="001F06EE"/>
    <w:rsid w:val="001F6DFB"/>
    <w:rsid w:val="0021674D"/>
    <w:rsid w:val="00221515"/>
    <w:rsid w:val="00230DDC"/>
    <w:rsid w:val="00231A50"/>
    <w:rsid w:val="00237F18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A75E2"/>
    <w:rsid w:val="003B4164"/>
    <w:rsid w:val="003B4563"/>
    <w:rsid w:val="003D0EE0"/>
    <w:rsid w:val="003D47C6"/>
    <w:rsid w:val="003D4EAD"/>
    <w:rsid w:val="003F2619"/>
    <w:rsid w:val="003F42C1"/>
    <w:rsid w:val="00413FF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67A44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B2F15"/>
    <w:rsid w:val="008F6D83"/>
    <w:rsid w:val="00901E34"/>
    <w:rsid w:val="00904E2B"/>
    <w:rsid w:val="009215BE"/>
    <w:rsid w:val="00951122"/>
    <w:rsid w:val="00960597"/>
    <w:rsid w:val="00963B0F"/>
    <w:rsid w:val="00975A30"/>
    <w:rsid w:val="00982B95"/>
    <w:rsid w:val="009971A1"/>
    <w:rsid w:val="009C0383"/>
    <w:rsid w:val="009C2D11"/>
    <w:rsid w:val="009D2BC8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10DF"/>
    <w:rsid w:val="00B50EB4"/>
    <w:rsid w:val="00B52F1E"/>
    <w:rsid w:val="00B54FF1"/>
    <w:rsid w:val="00B55D0A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3EF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C47A6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7</cp:revision>
  <cp:lastPrinted>2025-08-07T10:14:00Z</cp:lastPrinted>
  <dcterms:created xsi:type="dcterms:W3CDTF">2025-08-07T07:13:00Z</dcterms:created>
  <dcterms:modified xsi:type="dcterms:W3CDTF">2025-09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